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GENIERIA TECNOLOGIA CONSTRUCCION Y VIAS INTECVIA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289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DE VIAS Y CONSTRUCCION DE V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655.05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5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DE VIAS Y CONSTRUCCION DE V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266.59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.921.65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Y PRORROGA AL CONTRATO DE PRESTACIÓN DE SERVICIOS NO 110.10.01.120 DEL 17 DE SEPTIEMBRE DE 2020 CUYO OBJETO ES CONTRATAR EL SERVICIO DE MAQUINARIA PESADA A TODO COSTO PARA REALIZAR MANTENIMIENTO DE VÍAS RURALES D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01 Y PRORROGA 01 AL CONTRATO DE PRESTACION DE SERVICIOS NO 110.10.01.120 DEL 17 DE SEPTIEMBR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